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4130A">
              <w:rPr>
                <w:b/>
              </w:rPr>
              <w:t>31.08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0B1073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802053">
                  <w:pPr>
                    <w:jc w:val="center"/>
                  </w:pPr>
                  <w:r w:rsidRPr="004C19E5">
                    <w:t>99,9</w:t>
                  </w:r>
                  <w:r w:rsidR="00802053">
                    <w:t>81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4C19E5" w:rsidP="00802053">
                  <w:pPr>
                    <w:jc w:val="center"/>
                    <w:rPr>
                      <w:lang w:val="en-US"/>
                    </w:rPr>
                  </w:pPr>
                  <w:r w:rsidRPr="004C19E5">
                    <w:t>0,0</w:t>
                  </w:r>
                  <w:r w:rsidR="00802053">
                    <w:t>1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316712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16712" w:rsidRPr="00250C76" w:rsidRDefault="00316712" w:rsidP="0031671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316712" w:rsidRPr="00FC6A6C" w:rsidRDefault="00316712" w:rsidP="00316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316712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16712" w:rsidRPr="00250C76" w:rsidRDefault="00316712" w:rsidP="0031671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316712" w:rsidRPr="00FC6A6C" w:rsidRDefault="00316712" w:rsidP="00316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8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6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316712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16712" w:rsidRPr="00250C76" w:rsidRDefault="00316712" w:rsidP="0031671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316712" w:rsidRPr="00FC6A6C" w:rsidRDefault="00316712" w:rsidP="00316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2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8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316712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16712" w:rsidRPr="00250C76" w:rsidRDefault="00316712" w:rsidP="0031671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316712" w:rsidRPr="00FC6A6C" w:rsidRDefault="00316712" w:rsidP="00316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7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3,6%</w:t>
                  </w:r>
                </w:p>
              </w:tc>
              <w:tc>
                <w:tcPr>
                  <w:tcW w:w="856" w:type="pct"/>
                  <w:vAlign w:val="center"/>
                </w:tcPr>
                <w:p w:rsidR="00316712" w:rsidRDefault="00316712" w:rsidP="00316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0%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98368A">
              <w:rPr>
                <w:b/>
              </w:rPr>
              <w:t>139,24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834383">
              <w:rPr>
                <w:b/>
              </w:rPr>
              <w:t>3 280 392 791,8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A03A2" w:rsidRPr="00646615" w:rsidRDefault="00CA7FB1" w:rsidP="00316712">
                  <w:pPr>
                    <w:rPr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</w:t>
                    </w:r>
                    <w:proofErr w:type="spellStart"/>
                    <w:r w:rsidR="00283A03" w:rsidRPr="00901252">
                      <w:rPr>
                        <w:rStyle w:val="a4"/>
                        <w:sz w:val="14"/>
                      </w:rPr>
                      <w:t>ru</w:t>
                    </w:r>
                    <w:proofErr w:type="spellEnd"/>
                    <w:r w:rsidR="00283A03" w:rsidRPr="00901252">
                      <w:rPr>
                        <w:rStyle w:val="a4"/>
                        <w:sz w:val="14"/>
                      </w:rPr>
                      <w:t>/</w:t>
                    </w:r>
                    <w:proofErr w:type="spellStart"/>
                    <w:r w:rsidR="00283A03" w:rsidRPr="00901252">
                      <w:rPr>
                        <w:rStyle w:val="a4"/>
                        <w:sz w:val="14"/>
                      </w:rPr>
                      <w:t>issue</w:t>
                    </w:r>
                    <w:proofErr w:type="spellEnd"/>
                    <w:r w:rsidR="00283A03" w:rsidRPr="00901252">
                      <w:rPr>
                        <w:rStyle w:val="a4"/>
                        <w:sz w:val="14"/>
                      </w:rPr>
                      <w:t>/GLDRUB_TOM/CETS</w:t>
                    </w:r>
                  </w:hyperlink>
                  <w:bookmarkStart w:id="0" w:name="_GoBack"/>
                  <w:bookmarkEnd w:id="0"/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50C76"/>
    <w:rsid w:val="002639C3"/>
    <w:rsid w:val="00282AC3"/>
    <w:rsid w:val="00283A03"/>
    <w:rsid w:val="002A30C6"/>
    <w:rsid w:val="002C743A"/>
    <w:rsid w:val="00316712"/>
    <w:rsid w:val="00324C85"/>
    <w:rsid w:val="003458D5"/>
    <w:rsid w:val="00345DE5"/>
    <w:rsid w:val="00350CC8"/>
    <w:rsid w:val="00377AA2"/>
    <w:rsid w:val="00396F86"/>
    <w:rsid w:val="003B61DA"/>
    <w:rsid w:val="003C6249"/>
    <w:rsid w:val="003D41C3"/>
    <w:rsid w:val="004070AC"/>
    <w:rsid w:val="004074F3"/>
    <w:rsid w:val="00410B9F"/>
    <w:rsid w:val="00417DF4"/>
    <w:rsid w:val="004C19E5"/>
    <w:rsid w:val="005061E6"/>
    <w:rsid w:val="00561A55"/>
    <w:rsid w:val="00566956"/>
    <w:rsid w:val="00596E3B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6865"/>
    <w:rsid w:val="007E127F"/>
    <w:rsid w:val="007E65F9"/>
    <w:rsid w:val="00802053"/>
    <w:rsid w:val="00802D4A"/>
    <w:rsid w:val="008342FC"/>
    <w:rsid w:val="00834383"/>
    <w:rsid w:val="008550A1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2219"/>
    <w:rsid w:val="00923988"/>
    <w:rsid w:val="0098368A"/>
    <w:rsid w:val="009C483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627BA"/>
    <w:rsid w:val="00B703A5"/>
    <w:rsid w:val="00B726A6"/>
    <w:rsid w:val="00BA12BE"/>
    <w:rsid w:val="00BA6DBE"/>
    <w:rsid w:val="00BC0CE6"/>
    <w:rsid w:val="00BC6C02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70778"/>
    <w:rsid w:val="00E7508F"/>
    <w:rsid w:val="00E956F2"/>
    <w:rsid w:val="00EA3AB5"/>
    <w:rsid w:val="00EA3AF7"/>
    <w:rsid w:val="00EB5125"/>
    <w:rsid w:val="00EF3CF1"/>
    <w:rsid w:val="00F17593"/>
    <w:rsid w:val="00F561E3"/>
    <w:rsid w:val="00F77676"/>
    <w:rsid w:val="00FB0F11"/>
    <w:rsid w:val="00FB6B12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7BE1AD7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51CA-E2E2-4C36-9243-D4D72CEA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09:15:00Z</dcterms:created>
  <dcterms:modified xsi:type="dcterms:W3CDTF">2023-09-11T07:09:00Z</dcterms:modified>
</cp:coreProperties>
</file>